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4FD" w:rsidRDefault="001A24FD" w:rsidP="00B70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13. stavka 4. Zakona o zaštititi od požara (“Narodne novine“ </w:t>
      </w:r>
      <w:r w:rsidR="0000727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92/10 i 114/22) i članka 22. Statuta Grada Raba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Službene novin</w:t>
      </w:r>
      <w:r w:rsidR="0000727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Primorsko-goranske županije“ </w:t>
      </w:r>
      <w:r w:rsidR="006638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</w:t>
      </w:r>
      <w:r w:rsidR="0000727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6638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1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00727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Gradsko vijeće Grada Raba</w:t>
      </w:r>
      <w:r w:rsidR="00A344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00727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</w:t>
      </w:r>
      <w:r w:rsidR="00FF2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jednici održanoj ___________2025. godine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onijelo je</w:t>
      </w:r>
    </w:p>
    <w:p w:rsidR="00C37D5D" w:rsidRPr="00512419" w:rsidRDefault="00C37D5D" w:rsidP="00B70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A24FD" w:rsidRPr="00512419" w:rsidRDefault="001A24FD" w:rsidP="00C37D5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OVEDBENI PLAN</w:t>
      </w:r>
    </w:p>
    <w:p w:rsidR="001A24FD" w:rsidRPr="00512419" w:rsidRDefault="001A24FD" w:rsidP="00C37D5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naprjeđenja zaštite od požar</w:t>
      </w:r>
      <w:r w:rsidR="0000727A" w:rsidRPr="00512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 na području</w:t>
      </w:r>
      <w:r w:rsidR="0000727A" w:rsidRPr="00512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/>
        <w:t>Grada Raba</w:t>
      </w:r>
      <w:r w:rsidR="00FF26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za 2025</w:t>
      </w:r>
      <w:r w:rsidRPr="00512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godinu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.</w:t>
      </w:r>
    </w:p>
    <w:p w:rsidR="001A24FD" w:rsidRPr="00512419" w:rsidRDefault="001A24FD" w:rsidP="000072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cilju unapređenja zaštite od p</w:t>
      </w:r>
      <w:r w:rsidR="0000727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žara za područje Grada Raba, Gradsko vijeće Grada Raba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nosi Provedbeni plan unapređenja zaštite od p</w:t>
      </w:r>
      <w:r w:rsidR="0000727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žara za područje Grada Raba</w:t>
      </w:r>
      <w:r w:rsidR="00FF2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5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 (u daljnjem tekstu: Provedbeni plan).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.</w:t>
      </w:r>
    </w:p>
    <w:p w:rsidR="001A24FD" w:rsidRPr="00512419" w:rsidRDefault="001A24FD" w:rsidP="00C96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cilju unapređenja </w:t>
      </w:r>
      <w:r w:rsidR="00C9621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e od požara Grada Raba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n</w:t>
      </w:r>
      <w:r w:rsidR="00A64B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je u 2024</w:t>
      </w:r>
      <w:r w:rsidR="006862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provesti sl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eće organizacijske, tehničke i urbanističke mjere: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ORGANIZACIJSKE MJERE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 Vatrogasne postrojbe</w:t>
      </w:r>
    </w:p>
    <w:p w:rsidR="001A24FD" w:rsidRPr="00512419" w:rsidRDefault="00C9621A" w:rsidP="00C96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Područje Grada Raba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kriva PODRUČN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VATROGASNA ZAJEDNICA OTOKA RAB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(dalje u tekstu: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VZ otoka Raba)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DOBROV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LJNO VATROGASNO DRUŠTVO RAB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dalje u tekst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: DVD Rab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1A24FD" w:rsidRPr="00512419" w:rsidRDefault="001550AE" w:rsidP="00155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) Teritori</w:t>
      </w:r>
      <w:r w:rsidR="006862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lno je nadležan DVD Rab. S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ladno izrađenoj Procjeni ugroženosti od požara i tehnoloških ekspl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</w:t>
      </w:r>
      <w:r w:rsidR="006862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a za područje Grada Raba potrebno je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ti potreban broj operativnih vatrogasaca.</w:t>
      </w:r>
    </w:p>
    <w:p w:rsidR="00A64B2A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PVZ ot</w:t>
      </w:r>
      <w:r w:rsidR="008F767F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ka Raba i</w:t>
      </w:r>
      <w:r w:rsidR="00F910E4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550AE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VD Rab</w:t>
      </w:r>
    </w:p>
    <w:p w:rsidR="00A64B2A" w:rsidRDefault="00A64B2A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Grad Rab</w:t>
      </w:r>
    </w:p>
    <w:p w:rsidR="00A64B2A" w:rsidRPr="00512419" w:rsidRDefault="00A64B2A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: Kontinuirano</w:t>
      </w:r>
    </w:p>
    <w:p w:rsidR="001A24FD" w:rsidRPr="00512419" w:rsidRDefault="001A24FD" w:rsidP="00155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) Izvršiti stručni nadzor nad stanjem opremljenos</w:t>
      </w:r>
      <w:r w:rsidR="001550AE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 i osposobljenosti vatrogasne postrojbe na području Grada Raba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A24FD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Vatrogasna zajednica Primorsko-goranske žu</w:t>
      </w:r>
      <w:r w:rsidR="001550AE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nije (dalje u tekstu: VZ PGŽ) i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VZ otoka</w:t>
      </w:r>
      <w:r w:rsidR="001550AE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b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</w:p>
    <w:p w:rsidR="00A64B2A" w:rsidRPr="00512419" w:rsidRDefault="00A64B2A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: Kontinuirano</w:t>
      </w:r>
    </w:p>
    <w:p w:rsidR="001A24FD" w:rsidRPr="00512419" w:rsidRDefault="001A24FD" w:rsidP="00155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) Tijekom razdoblja povećane opasnosti od izbijanja požara (ljetni period) potrebno je osigurati motriteljsko-dojavnu slu</w:t>
      </w:r>
      <w:r w:rsidR="00DF6750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bu i ophodarenje.</w:t>
      </w:r>
    </w:p>
    <w:p w:rsidR="001A24FD" w:rsidRDefault="00DF6750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PVZ otoka Raba</w:t>
      </w:r>
      <w:r w:rsidR="006862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VD Rab</w:t>
      </w:r>
      <w:r w:rsidR="008F767F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rvatske šume d.o.o.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umari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 Rab</w:t>
      </w:r>
    </w:p>
    <w:p w:rsidR="00A64B2A" w:rsidRDefault="00A64B2A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Sudionik : Grad Rab</w:t>
      </w:r>
    </w:p>
    <w:p w:rsidR="00FF2612" w:rsidRPr="00512419" w:rsidRDefault="00FF2612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: 1. lipnja 2025. -30. rujna 2025.</w:t>
      </w:r>
    </w:p>
    <w:p w:rsidR="001A24FD" w:rsidRPr="004B1C1D" w:rsidRDefault="001A24FD" w:rsidP="008F7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) </w:t>
      </w:r>
      <w:r w:rsidRPr="004B1C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i edukativne akcije u skladu s Planom upoznavanja stanovništva s opasnostima od požara i Programom upoznavanja stanovništva s opasnostima od požara.</w:t>
      </w:r>
    </w:p>
    <w:p w:rsidR="001A24FD" w:rsidRDefault="008F767F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B1C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PVZ otoka Raba i DVD Rab</w:t>
      </w:r>
    </w:p>
    <w:p w:rsidR="00A64B2A" w:rsidRDefault="00A64B2A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Grad Rab</w:t>
      </w:r>
    </w:p>
    <w:p w:rsidR="001B1950" w:rsidRPr="004B1C1D" w:rsidRDefault="00A64B2A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: Kontinuirano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. Normativni ustroj zaštite od požara</w:t>
      </w:r>
    </w:p>
    <w:p w:rsidR="001A24FD" w:rsidRPr="00512419" w:rsidRDefault="001A24FD" w:rsidP="007555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) Redovito usklađivati </w:t>
      </w:r>
      <w:r w:rsidR="0075551B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u ugroženosti od požara i tehnoloških eksplozija za Grad Rab i Plan zaštite od požara i tehnoloških eksplozija za Grad Rab.</w:t>
      </w:r>
    </w:p>
    <w:p w:rsidR="001A24FD" w:rsidRPr="00512419" w:rsidRDefault="0075551B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</w:t>
      </w:r>
      <w:r w:rsidR="00A64B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VD Rab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) Redovito</w:t>
      </w:r>
      <w:r w:rsidR="00FF2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raditi i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klađivati: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Plan </w:t>
      </w:r>
      <w:r w:rsidR="0075551B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hodarenja, 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trenja</w:t>
      </w:r>
      <w:r w:rsidR="0075551B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izviđanja za područje Grada Raba</w:t>
      </w:r>
    </w:p>
    <w:p w:rsidR="0075551B" w:rsidRPr="00512419" w:rsidRDefault="0075551B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lan operativne provedbe mjera zaštite o</w:t>
      </w:r>
      <w:r w:rsidR="00FD7C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 požara na području Grada Raba</w:t>
      </w:r>
    </w:p>
    <w:p w:rsidR="001A24FD" w:rsidRPr="00512419" w:rsidRDefault="001A24FD" w:rsidP="00117B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lan aktivnog uključivanja svih subjekata zaštite od p</w:t>
      </w:r>
      <w:r w:rsidR="00117B62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žara na području Grada Raba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85836" w:rsidRDefault="0075551B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 i</w:t>
      </w:r>
      <w:r w:rsidR="008858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ožer civilne zaštite GradaRaba</w:t>
      </w:r>
    </w:p>
    <w:p w:rsidR="001A24FD" w:rsidRPr="00512419" w:rsidRDefault="00885836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</w:t>
      </w:r>
      <w:r w:rsidR="0075551B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VD Rab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TEHNIČKE MJERE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1. Vatrogasna oprema i tehnika</w:t>
      </w:r>
    </w:p>
    <w:p w:rsidR="001A24FD" w:rsidRPr="00512419" w:rsidRDefault="001A24FD" w:rsidP="00117B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Opremanje vatrogasnih postrojbi izvršiti sukladno važećim zakonskim propisima.</w:t>
      </w:r>
    </w:p>
    <w:p w:rsidR="001A24FD" w:rsidRDefault="00117B62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PVZ otoka Raba i DVD Rab</w:t>
      </w:r>
    </w:p>
    <w:p w:rsidR="00AB13C8" w:rsidRDefault="00AB13C8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Grad Rab</w:t>
      </w:r>
    </w:p>
    <w:p w:rsidR="00A64B2A" w:rsidRPr="00512419" w:rsidRDefault="00A64B2A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: Kontinuirano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2. Sredstva veze, javljanja i uzbunjivanja</w:t>
      </w:r>
    </w:p>
    <w:p w:rsidR="001A24FD" w:rsidRPr="00512419" w:rsidRDefault="001A24FD" w:rsidP="00117B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Za učinkovito i uspješno djelovanje vatrogasaca potrebno je u tehničkom smislu osigurati trajno i učinkovito funkcioniranje dojavnih operativnih centara na broj 193 i 112.</w:t>
      </w:r>
    </w:p>
    <w:p w:rsidR="001A24FD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</w:t>
      </w:r>
      <w:r w:rsidR="00117B62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j: ŽC 112 Rijeka i DVD Rab</w:t>
      </w:r>
    </w:p>
    <w:p w:rsidR="00A64B2A" w:rsidRPr="00512419" w:rsidRDefault="00A64B2A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Rok: Kontinuirano</w:t>
      </w:r>
    </w:p>
    <w:p w:rsidR="001A24FD" w:rsidRPr="00512419" w:rsidRDefault="00117B62" w:rsidP="00117B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Organizirati </w:t>
      </w:r>
      <w:r w:rsidR="004B1C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vjetodavne i 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e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stanke sa svim sudionicima i obveznicima provođenja zaštite od požara u cilju poduzimanja potrebnih mjera kako bi se opasnost od nastajanja i širenja požara svela na najmanju moguću mjeru.</w:t>
      </w:r>
    </w:p>
    <w:p w:rsidR="00AB13C8" w:rsidRDefault="00117B62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</w:t>
      </w:r>
      <w:r w:rsidR="00AB13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Stožer civilne zaštite Grada Raba</w:t>
      </w:r>
    </w:p>
    <w:p w:rsidR="001A24FD" w:rsidRDefault="00AB13C8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PVZ otoka Raba</w:t>
      </w:r>
      <w:r w:rsidR="00117B62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VD Rab</w:t>
      </w:r>
    </w:p>
    <w:p w:rsidR="00A64B2A" w:rsidRPr="00512419" w:rsidRDefault="00A64B2A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: Kontinuirano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URBANISTIČKE MJERE</w:t>
      </w:r>
    </w:p>
    <w:p w:rsidR="001A24FD" w:rsidRPr="00512419" w:rsidRDefault="001A24FD" w:rsidP="004715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U postupku izrade i donošenja prostorno-planske dokumen</w:t>
      </w:r>
      <w:r w:rsidR="004715C3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cije 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sno o razini prostornih planova obavezno je primijeniti mjere zaštite od požara sukladno važećim propisima.</w:t>
      </w:r>
    </w:p>
    <w:p w:rsidR="001A24FD" w:rsidRDefault="004715C3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</w:t>
      </w:r>
    </w:p>
    <w:p w:rsidR="00B94279" w:rsidRPr="00512419" w:rsidRDefault="00B94279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: Kontinuirano</w:t>
      </w:r>
    </w:p>
    <w:p w:rsidR="001A24FD" w:rsidRPr="00512419" w:rsidRDefault="004715C3" w:rsidP="004715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Na području Grada Raba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stavno poduzimati potrebne mjere kako bi prometnice i javne površine bile uvijek prohodne u svrhu nesmetane intervencije. U većim kompleksima pravnih osoba potrebno je osigurati stalnu prohodnost vatrogasnih pristupa i putova evakuacije.</w:t>
      </w:r>
    </w:p>
    <w:p w:rsidR="001A24FD" w:rsidRDefault="004715C3" w:rsidP="004715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, Županijska uprava za ceste, Komunalno društvo Dundovo d.o.o. Rab i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ne osobe koje su vlasnici većih građevinskih kompleksa</w:t>
      </w:r>
    </w:p>
    <w:p w:rsidR="00B94279" w:rsidRPr="00512419" w:rsidRDefault="00B94279" w:rsidP="004715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: Kontinuirano</w:t>
      </w:r>
    </w:p>
    <w:p w:rsidR="001A24FD" w:rsidRPr="00512419" w:rsidRDefault="001A24FD" w:rsidP="004715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) Za gašenje požara potrebno je osigurati minimalno potrebne količine vode za gašenje požara i tlak u hidrantskoj mreži sukladno važećim propisima.</w:t>
      </w:r>
    </w:p>
    <w:p w:rsidR="001A24FD" w:rsidRDefault="004715C3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Komunalno društvo Vrelo d.o.o. Rab</w:t>
      </w:r>
    </w:p>
    <w:p w:rsidR="002856BF" w:rsidRDefault="002856BF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DVD Rab</w:t>
      </w:r>
    </w:p>
    <w:p w:rsidR="00B94279" w:rsidRPr="00512419" w:rsidRDefault="00B94279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: Kontinuirano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) Postojeću hidrantsku mrežu održavati i uskladiti s važećim propisima.</w:t>
      </w:r>
    </w:p>
    <w:p w:rsidR="004715C3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ršitelj: </w:t>
      </w:r>
      <w:r w:rsidR="004715C3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munalno društvo Vrelo d.o.o. Rab</w:t>
      </w:r>
    </w:p>
    <w:p w:rsidR="002856BF" w:rsidRDefault="002856BF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DVD Rab</w:t>
      </w:r>
    </w:p>
    <w:p w:rsidR="00B94279" w:rsidRPr="00512419" w:rsidRDefault="00B94279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: Kontinuirano</w:t>
      </w:r>
    </w:p>
    <w:p w:rsidR="001A24FD" w:rsidRPr="00512419" w:rsidRDefault="001A24FD" w:rsidP="00017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) Izvršiti pregled odlagališta komunalnog otpada te vršiti nadzor i sanaciju divljih odlagališta.</w:t>
      </w:r>
    </w:p>
    <w:p w:rsidR="001A24FD" w:rsidRDefault="004715C3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</w:t>
      </w:r>
      <w:r w:rsidR="002856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pravni odjel za komunalni sustav i zaštitu okoliša</w:t>
      </w:r>
    </w:p>
    <w:p w:rsidR="00B94279" w:rsidRPr="00512419" w:rsidRDefault="00B94279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Rok: Kontinuirano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ORGANIZACIJSKE I ADMINISTRATIVNE MJERE ZAŠTITE OD POŽARA</w:t>
      </w:r>
    </w:p>
    <w:p w:rsidR="001A24FD" w:rsidRPr="00512419" w:rsidRDefault="001A24FD" w:rsidP="00041E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Sukladno važećim propisima koji reguliraju zaštitu od požara na otvorenom prostoru nužno je urediti okvire ponašanja na otvorenom prostoru, posebice u vrijeme povećane opasnosti od požara.</w:t>
      </w:r>
    </w:p>
    <w:p w:rsidR="001A24FD" w:rsidRDefault="00041EBC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</w:t>
      </w:r>
    </w:p>
    <w:p w:rsidR="00B94279" w:rsidRDefault="00B94279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PVZ otoka Raba i DVD Rab</w:t>
      </w:r>
    </w:p>
    <w:p w:rsidR="00B94279" w:rsidRPr="00512419" w:rsidRDefault="00B94279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: Kontinuirano</w:t>
      </w:r>
    </w:p>
    <w:p w:rsidR="001A24FD" w:rsidRPr="00512419" w:rsidRDefault="001A24FD" w:rsidP="002408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) Koristeći sve oblike javnog priopćavanja (radio, televizija, tisak, letci i sl.)</w:t>
      </w:r>
      <w:r w:rsidR="0024088C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no je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no i redovito obavještavati i upozoravati stanovništvo na potrebu provođenja preventivnih mjera zaštite od požara.</w:t>
      </w:r>
    </w:p>
    <w:p w:rsidR="001A24FD" w:rsidRDefault="0024088C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</w:t>
      </w:r>
    </w:p>
    <w:p w:rsidR="00B94279" w:rsidRDefault="00B94279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PVZ otoka Raba i DVD Rab</w:t>
      </w:r>
    </w:p>
    <w:p w:rsidR="00B94279" w:rsidRPr="00512419" w:rsidRDefault="00B94279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: Kontinuirano</w:t>
      </w:r>
    </w:p>
    <w:p w:rsidR="001A24FD" w:rsidRPr="00512419" w:rsidRDefault="001A24FD" w:rsidP="002408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) U slučaju nastajanja požara na otvorenom prostoru, pravne osobe čije su građevine ili uređaji locirani u neposrednoj blizini požara dužne su dati na raspolaganje svoju opremu i mehanizaciju za potrebe radova na sprječavanju širenja požara ili za njegovo gašenje.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Pravne osobe u neposrednoj blizini požara.</w:t>
      </w:r>
    </w:p>
    <w:p w:rsidR="001A24FD" w:rsidRPr="00512419" w:rsidRDefault="001A24FD" w:rsidP="005276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) Obvezan je nadzor i skrb nad</w:t>
      </w:r>
      <w:r w:rsidR="005276EC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ržavnom cestom D 105,</w:t>
      </w:r>
      <w:r w:rsidR="008D0EA0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upanijskim i nerazvrstanim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estam</w:t>
      </w:r>
      <w:r w:rsidR="00973C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te zemljišnim pojasom uz ceste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emljišni pojas mora biti čist i pregledan kako zbog sigurnosti prometa tako i zbog sprječavanja nastajanja i širenja požara na njemu. Stoga je obvezno čišćenje zemljišnog poja</w:t>
      </w:r>
      <w:r w:rsidR="008D0EA0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 uz ceste od zapaljivih tvari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onih tvari koje bi mogle izazvati požar ili omogućiti odnosno olakšati njegovo širenje.</w:t>
      </w:r>
    </w:p>
    <w:p w:rsidR="001A24FD" w:rsidRDefault="001A24FD" w:rsidP="008D0E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ršitelj: </w:t>
      </w:r>
      <w:r w:rsidR="00F43849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Hrvatske </w:t>
      </w:r>
      <w:r w:rsidR="008D0EA0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este, 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upanijska uprava za ceste Primorsko-g</w:t>
      </w:r>
      <w:r w:rsidR="003B2490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anske župani</w:t>
      </w:r>
      <w:r w:rsidR="000436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</w:t>
      </w:r>
      <w:r w:rsidR="003B2490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8D0EA0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munalno društvo Dundovo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.</w:t>
      </w:r>
    </w:p>
    <w:p w:rsidR="00043614" w:rsidRDefault="00043614" w:rsidP="008D0E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Grad Rab</w:t>
      </w:r>
    </w:p>
    <w:p w:rsidR="00B94279" w:rsidRPr="00512419" w:rsidRDefault="00B94279" w:rsidP="008D0E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: Kontinuirano</w:t>
      </w:r>
    </w:p>
    <w:p w:rsidR="001A24FD" w:rsidRPr="00512419" w:rsidRDefault="001A24FD" w:rsidP="00F438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) Potrebno je urediti prilaze za vatrogasna vozila i pristupe do površine voda koje svojom izdašnošću udovoljavaju potrebama kod gašenja požara, a u svrhu crpljenja vode za gašenje požara.</w:t>
      </w:r>
    </w:p>
    <w:p w:rsidR="001A24FD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ršitelj: </w:t>
      </w:r>
      <w:r w:rsidR="00F43849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munalno društvo Vrelo 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.o.o</w:t>
      </w:r>
      <w:r w:rsidR="00F43849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043614" w:rsidRDefault="00043614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Grad Rab</w:t>
      </w:r>
    </w:p>
    <w:p w:rsidR="00B94279" w:rsidRPr="00512419" w:rsidRDefault="00B94279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Rok: Kontinuirano</w:t>
      </w:r>
    </w:p>
    <w:p w:rsidR="001A24FD" w:rsidRPr="00512419" w:rsidRDefault="00F43849" w:rsidP="00F438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) U D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voljnom vatrogasnom društvu Rab osigurati dežurstva i sve potrebne aktivnosti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vrijem</w:t>
      </w:r>
      <w:r w:rsidR="006638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povećane opasnosti od požara.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i sprječavanja nastajanja i suzbijanja požara redovito provoditi šumsko-uzgojne radove, uklanjati lako zapaljiv materijal i uređivati protupožarne putove. Prometnom regula</w:t>
      </w:r>
      <w:r w:rsidR="007F1A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jom,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lnim kontrolama na terenu</w:t>
      </w:r>
      <w:r w:rsidR="007F1A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phodnjama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igurati neometan pristup i prolazak vatrogasnih vozila. Redovitim kontrolama spriječiti divlje kampiranje i loženje vatre na otvorenom.</w:t>
      </w:r>
    </w:p>
    <w:p w:rsidR="00043614" w:rsidRDefault="00F43849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DVD Rab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Hrvatske šume d.o.o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E3C11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umarija Rab</w:t>
      </w:r>
    </w:p>
    <w:p w:rsidR="001A24FD" w:rsidRDefault="00043614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</w:t>
      </w:r>
      <w:r w:rsidR="00F43849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 Rab</w:t>
      </w:r>
    </w:p>
    <w:p w:rsidR="001B1950" w:rsidRPr="00512419" w:rsidRDefault="00B94279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k: U vremenu povećane opasnosti od </w:t>
      </w:r>
      <w:r w:rsidR="000436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stan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žara, kontinuirano</w:t>
      </w:r>
    </w:p>
    <w:p w:rsidR="001A24FD" w:rsidRPr="00512419" w:rsidRDefault="001A24FD" w:rsidP="00EE3C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) Poljoprivredno zemljište mora se obrađivati uz primjenu agrotehničkih mjera kojima se propisuje njegovo korištenje na način da se ne umanjuje njegova vrijednost. Tijekom korištenja poljoprivrednog zemljišta obvezno je uređivanje i održavanje rudina, živica i međa, poljskih putova i kanala. Potrebno je uklanjati suhe biljke nakon provedenih agrotehničkih mjera u trajnim nasadima najkasn</w:t>
      </w:r>
      <w:r w:rsidR="00F43849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 do 1. svibnja tekuće godine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suhe biljne ostatke nakon žetve ili berbe najkasnije u roku od 15 dana. Uništavanje biljnih otpadaka i korova spaljivanjem na poljoprivrednom zemljištu može se obavljati isključivo uz poduzimanje odgovarajućih mjera zaštite od požara propisanih zakonom i propisima donesenim na temelju zakona uz prethodno obavještavanje nadležne vatrogasne postrojbe o namjeri spaljivanja biljnog otpada i korova.</w:t>
      </w:r>
    </w:p>
    <w:p w:rsidR="00EE3C11" w:rsidRDefault="00EE3C11" w:rsidP="00EE3C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rvatske šume d.o.o. - Šumarija Rab i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snici šuma i poljoprivrednog zem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jišta s područja Grada Raba</w:t>
      </w:r>
    </w:p>
    <w:p w:rsidR="00C91F0E" w:rsidRPr="00512419" w:rsidRDefault="00C91F0E" w:rsidP="00EE3C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: Kontinuirano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I.</w:t>
      </w:r>
    </w:p>
    <w:p w:rsidR="001A24FD" w:rsidRPr="00512419" w:rsidRDefault="001A24FD" w:rsidP="00EE3C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edstva za provedbu obveza koje proizlaze iz ovog Prov</w:t>
      </w:r>
      <w:r w:rsidR="00EE3C11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dbenog plana osigurana su </w:t>
      </w:r>
      <w:r w:rsidR="00120A29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C91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solidiranom</w:t>
      </w:r>
      <w:r w:rsidR="00120A29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</w:t>
      </w:r>
      <w:r w:rsidR="00C91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računu</w:t>
      </w:r>
      <w:r w:rsidR="00EE3C11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a Raba </w:t>
      </w:r>
      <w:r w:rsidR="00C91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="000436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5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="000436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projekcijama za 2026. i 2027</w:t>
      </w:r>
      <w:r w:rsidR="00FD7C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.</w:t>
      </w:r>
    </w:p>
    <w:p w:rsidR="00512419" w:rsidRPr="00512419" w:rsidRDefault="001A24FD" w:rsidP="005124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</w:t>
      </w:r>
      <w:r w:rsidR="00C91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 Pr</w:t>
      </w:r>
      <w:r w:rsidR="000436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edbeni plan stupa na snagu osm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 dana od dana objave u „Službenim novinama Primorsko-goranske županije“.</w:t>
      </w:r>
    </w:p>
    <w:p w:rsidR="001A24FD" w:rsidRPr="00512419" w:rsidRDefault="0000727A" w:rsidP="00C37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KLASA:</w:t>
      </w:r>
      <w:r w:rsidR="000436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Pr="005124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</w:p>
    <w:p w:rsidR="001A24FD" w:rsidRPr="00512419" w:rsidRDefault="0000727A" w:rsidP="00C37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RBROJ:</w:t>
      </w:r>
      <w:r w:rsidR="000436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</w:p>
    <w:p w:rsidR="0000727A" w:rsidRDefault="0000727A" w:rsidP="00C37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b,</w:t>
      </w:r>
      <w:r w:rsidR="000436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C37D5D" w:rsidRDefault="00C37D5D" w:rsidP="00C37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37D5D" w:rsidRPr="00512419" w:rsidRDefault="00C37D5D" w:rsidP="00C37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0727A" w:rsidRDefault="0000727A" w:rsidP="00C37D5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RADSKO VIJEĆE GRADA RABA</w:t>
      </w:r>
    </w:p>
    <w:p w:rsidR="00C37D5D" w:rsidRDefault="00C37D5D" w:rsidP="00557A8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557A8F" w:rsidRPr="00512419" w:rsidRDefault="00557A8F" w:rsidP="00557A8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37D5D" w:rsidRPr="00512419" w:rsidRDefault="0000727A" w:rsidP="0004361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EDSJEDNIK</w:t>
      </w:r>
    </w:p>
    <w:p w:rsidR="0000727A" w:rsidRPr="00512419" w:rsidRDefault="00C91F0E" w:rsidP="00C37D5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omislav Matošić, bacc. med. techn.</w:t>
      </w:r>
    </w:p>
    <w:sectPr w:rsidR="0000727A" w:rsidRPr="00512419" w:rsidSect="00E339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FD"/>
    <w:rsid w:val="0000727A"/>
    <w:rsid w:val="00017022"/>
    <w:rsid w:val="00041EBC"/>
    <w:rsid w:val="00043614"/>
    <w:rsid w:val="00117B62"/>
    <w:rsid w:val="00120A29"/>
    <w:rsid w:val="001266BA"/>
    <w:rsid w:val="001550AE"/>
    <w:rsid w:val="001A24FD"/>
    <w:rsid w:val="001B1950"/>
    <w:rsid w:val="0024088C"/>
    <w:rsid w:val="00252135"/>
    <w:rsid w:val="002856BF"/>
    <w:rsid w:val="002B04CD"/>
    <w:rsid w:val="002E7C57"/>
    <w:rsid w:val="00304C92"/>
    <w:rsid w:val="003B2490"/>
    <w:rsid w:val="004221B4"/>
    <w:rsid w:val="004715C3"/>
    <w:rsid w:val="00497650"/>
    <w:rsid w:val="004B1C1D"/>
    <w:rsid w:val="004C65D3"/>
    <w:rsid w:val="00512419"/>
    <w:rsid w:val="005276EC"/>
    <w:rsid w:val="00557A8F"/>
    <w:rsid w:val="00571B8C"/>
    <w:rsid w:val="00641898"/>
    <w:rsid w:val="006638B4"/>
    <w:rsid w:val="0068628F"/>
    <w:rsid w:val="0075551B"/>
    <w:rsid w:val="007F1AE8"/>
    <w:rsid w:val="00885836"/>
    <w:rsid w:val="008D0EA0"/>
    <w:rsid w:val="008F767F"/>
    <w:rsid w:val="00930B8F"/>
    <w:rsid w:val="00973C26"/>
    <w:rsid w:val="00A344B6"/>
    <w:rsid w:val="00A64B2A"/>
    <w:rsid w:val="00AB13C8"/>
    <w:rsid w:val="00B7007F"/>
    <w:rsid w:val="00B94279"/>
    <w:rsid w:val="00C1145D"/>
    <w:rsid w:val="00C37D5D"/>
    <w:rsid w:val="00C40E46"/>
    <w:rsid w:val="00C91F0E"/>
    <w:rsid w:val="00C9621A"/>
    <w:rsid w:val="00D74AE6"/>
    <w:rsid w:val="00DF6750"/>
    <w:rsid w:val="00E3396A"/>
    <w:rsid w:val="00EE3C11"/>
    <w:rsid w:val="00F370FB"/>
    <w:rsid w:val="00F43849"/>
    <w:rsid w:val="00F910E4"/>
    <w:rsid w:val="00FD7C57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1DF92-3336-4777-861F-C722EB3F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C092-C8FB-4610-AB19-A3534EE9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Kaštel</dc:creator>
  <cp:keywords/>
  <dc:description/>
  <cp:lastModifiedBy>Damir Kaštel</cp:lastModifiedBy>
  <cp:revision>7</cp:revision>
  <cp:lastPrinted>2023-07-03T12:27:00Z</cp:lastPrinted>
  <dcterms:created xsi:type="dcterms:W3CDTF">2025-01-24T08:51:00Z</dcterms:created>
  <dcterms:modified xsi:type="dcterms:W3CDTF">2025-01-24T09:25:00Z</dcterms:modified>
</cp:coreProperties>
</file>